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1183" w14:textId="556DD001" w:rsidR="00F274DC" w:rsidRDefault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8E907" wp14:editId="3CC5E99D">
                <wp:simplePos x="0" y="0"/>
                <wp:positionH relativeFrom="column">
                  <wp:posOffset>1724025</wp:posOffset>
                </wp:positionH>
                <wp:positionV relativeFrom="paragraph">
                  <wp:posOffset>3352165</wp:posOffset>
                </wp:positionV>
                <wp:extent cx="15240" cy="4892040"/>
                <wp:effectExtent l="19050" t="0" r="41910" b="41910"/>
                <wp:wrapNone/>
                <wp:docPr id="118898252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8920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CE21" id="Conector recto 6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63.95pt" to="136.95pt,6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" strokecolor="#2f5496 [2404]" strokeweight="4.5pt">
                <v:stroke joinstyle="miter"/>
              </v:line>
            </w:pict>
          </mc:Fallback>
        </mc:AlternateContent>
      </w:r>
      <w:r w:rsidR="005157C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9B8651A" wp14:editId="5838D272">
                <wp:simplePos x="0" y="0"/>
                <wp:positionH relativeFrom="column">
                  <wp:posOffset>-27093</wp:posOffset>
                </wp:positionH>
                <wp:positionV relativeFrom="paragraph">
                  <wp:posOffset>-670136</wp:posOffset>
                </wp:positionV>
                <wp:extent cx="6288193" cy="3286760"/>
                <wp:effectExtent l="476250" t="209550" r="170180" b="313690"/>
                <wp:wrapNone/>
                <wp:docPr id="14170190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193" cy="3286760"/>
                          <a:chOff x="0" y="0"/>
                          <a:chExt cx="6288193" cy="3286760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36000472" name="Rectángulo 1"/>
                        <wps:cNvSpPr/>
                        <wps:spPr>
                          <a:xfrm rot="2701359">
                            <a:off x="5312833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715787" name="Rectángulo 1"/>
                        <wps:cNvSpPr/>
                        <wps:spPr>
                          <a:xfrm rot="2701359">
                            <a:off x="5287432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417142" name="Rectángulo 1"/>
                        <wps:cNvSpPr/>
                        <wps:spPr>
                          <a:xfrm rot="2701359">
                            <a:off x="4533899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596274" name="Rectángulo 1"/>
                        <wps:cNvSpPr/>
                        <wps:spPr>
                          <a:xfrm rot="2701359">
                            <a:off x="4533899" y="1549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48695" name="Rectángulo 1"/>
                        <wps:cNvSpPr/>
                        <wps:spPr>
                          <a:xfrm rot="2701359">
                            <a:off x="3788833" y="770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09835" name="Rectángulo 1"/>
                        <wps:cNvSpPr/>
                        <wps:spPr>
                          <a:xfrm rot="2701359">
                            <a:off x="3797300" y="2294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862258" name="Rectángulo 1"/>
                        <wps:cNvSpPr/>
                        <wps:spPr>
                          <a:xfrm rot="2701359">
                            <a:off x="2298699" y="23114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827752" name="Rectángulo 1"/>
                        <wps:cNvSpPr/>
                        <wps:spPr>
                          <a:xfrm rot="2701359">
                            <a:off x="2281766" y="76200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587395" name="Rectángulo 1"/>
                        <wps:cNvSpPr/>
                        <wps:spPr>
                          <a:xfrm rot="2701359">
                            <a:off x="3043767" y="1532466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103152" name="Rectángulo 1"/>
                        <wps:cNvSpPr/>
                        <wps:spPr>
                          <a:xfrm rot="2701359">
                            <a:off x="3026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718072" name="Rectángulo 1"/>
                        <wps:cNvSpPr/>
                        <wps:spPr>
                          <a:xfrm rot="2701359">
                            <a:off x="1502832" y="0"/>
                            <a:ext cx="975360" cy="975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562899" name="Rectángulo 2"/>
                        <wps:cNvSpPr/>
                        <wps:spPr>
                          <a:xfrm rot="2720155">
                            <a:off x="0" y="914399"/>
                            <a:ext cx="2221523" cy="22215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519E48" id="Grupo 3" o:spid="_x0000_s1026" style="position:absolute;margin-left:-2.15pt;margin-top:-52.75pt;width:495.15pt;height:258.8pt;z-index:251691008" coordsize="62881,328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0ADEFkb2JlX0NNAAH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2wBDAAMCAgMCAgMDAwMEAwMEBQgFBQQEBQoHBwYIDAoMDAsKCwsN&#10;DhIQDQ4RDgsLEBYQERMUFRUVDA8XGBYUGBIUFRT/2wBDAQMEBAUEBQkFBQkUDQsNFBQUFBQUFBQU&#10;FBQUFBQUFBQUFBQUFBQUFBQUFBQUFBQUFBQUFBQUFBQUFBQUFBQUFBT/wAARCAPABZ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">
                <v:rect id="Rectángulo 1" o:spid="_x0000_s1027" style="position:absolute;left:53128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" filled="f" stroked="f" strokeweight="1pt"/>
                <v:rect id="Rectángulo 1" o:spid="_x0000_s1028" style="position:absolute;left:52874;top:7620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" filled="f" stroked="f" strokeweight="1pt"/>
                <v:rect id="Rectángulo 1" o:spid="_x0000_s1029" style="position:absolute;left:45338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" filled="f" stroked="f" strokeweight="1pt"/>
                <v:rect id="Rectángulo 1" o:spid="_x0000_s1030" style="position:absolute;left:45338;top:1549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" filled="f" stroked="f" strokeweight="1pt"/>
                <v:rect id="Rectángulo 1" o:spid="_x0000_s1031" style="position:absolute;left:37888;top:770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" filled="f" stroked="f" strokeweight="1pt"/>
                <v:rect id="Rectángulo 1" o:spid="_x0000_s1032" style="position:absolute;left:37973;top:22944;width:9754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" filled="f" stroked="f" strokeweight="1pt"/>
                <v:rect id="Rectángulo 1" o:spid="_x0000_s1033" style="position:absolute;left:22986;top:23114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" filled="f" stroked="f" strokeweight="1pt"/>
                <v:rect id="Rectángulo 1" o:spid="_x0000_s1034" style="position:absolute;left:22817;top:7620;width:9753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" filled="f" stroked="f" strokeweight="1pt"/>
                <v:rect id="Rectángulo 1" o:spid="_x0000_s1035" style="position:absolute;left:30437;top:15324;width:9754;height:9754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" filled="f" stroked="f" strokeweight="1pt"/>
                <v:rect id="Rectángulo 1" o:spid="_x0000_s1036" style="position:absolute;left:3026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" filled="f" stroked="f" strokeweight="1pt"/>
                <v:rect id="Rectángulo 1" o:spid="_x0000_s1037" style="position:absolute;left:15028;width:9753;height:9753;rotation:29506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" filled="f" stroked="f" strokeweight="1pt"/>
                <v:rect id="Rectángulo 2" o:spid="_x0000_s1038" style="position:absolute;top:9143;width:22216;height:22215;rotation:2971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" filled="f" stroked="f" strokeweight="1pt"/>
              </v:group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B7E12" wp14:editId="2A1A3E26">
                <wp:simplePos x="0" y="0"/>
                <wp:positionH relativeFrom="column">
                  <wp:posOffset>710565</wp:posOffset>
                </wp:positionH>
                <wp:positionV relativeFrom="paragraph">
                  <wp:posOffset>-1414145</wp:posOffset>
                </wp:positionV>
                <wp:extent cx="975360" cy="975360"/>
                <wp:effectExtent l="228600" t="228600" r="167640" b="224790"/>
                <wp:wrapNone/>
                <wp:docPr id="5844873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32848" id="Rectángulo 1" o:spid="_x0000_s1026" style="position:absolute;margin-left:55.95pt;margin-top:-111.35pt;width:76.8pt;height:76.8pt;rotation:2950604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43tu2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AED1DD" wp14:editId="052352D7">
                <wp:simplePos x="0" y="0"/>
                <wp:positionH relativeFrom="column">
                  <wp:posOffset>-1675764</wp:posOffset>
                </wp:positionH>
                <wp:positionV relativeFrom="paragraph">
                  <wp:posOffset>-1395095</wp:posOffset>
                </wp:positionV>
                <wp:extent cx="2221523" cy="2221523"/>
                <wp:effectExtent l="476250" t="476250" r="464820" b="483870"/>
                <wp:wrapNone/>
                <wp:docPr id="95757595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0155">
                          <a:off x="0" y="0"/>
                          <a:ext cx="2221523" cy="2221523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9BA4" id="Rectángulo 2" o:spid="_x0000_s1026" style="position:absolute;margin-left:-131.95pt;margin-top:-109.85pt;width:174.9pt;height:174.9pt;rotation:2971135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D06E4" wp14:editId="6F8F96B7">
                <wp:simplePos x="0" y="0"/>
                <wp:positionH relativeFrom="margin">
                  <wp:align>center</wp:align>
                </wp:positionH>
                <wp:positionV relativeFrom="paragraph">
                  <wp:posOffset>-1406769</wp:posOffset>
                </wp:positionV>
                <wp:extent cx="975360" cy="975360"/>
                <wp:effectExtent l="228600" t="228600" r="167640" b="224790"/>
                <wp:wrapNone/>
                <wp:docPr id="11629771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B8029" id="Rectángulo 1" o:spid="_x0000_s1026" style="position:absolute;margin-left:0;margin-top:-110.75pt;width:76.8pt;height:76.8pt;rotation:2950604fd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B36825" wp14:editId="4350442E">
                <wp:simplePos x="0" y="0"/>
                <wp:positionH relativeFrom="column">
                  <wp:posOffset>3758565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6301477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217B" id="Rectángulo 1" o:spid="_x0000_s1026" style="position:absolute;margin-left:295.95pt;margin-top:-112.1pt;width:76.8pt;height:76.8pt;rotation:2950604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DBSTBD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E76A" wp14:editId="2495DABB">
                <wp:simplePos x="0" y="0"/>
                <wp:positionH relativeFrom="margin">
                  <wp:posOffset>6054090</wp:posOffset>
                </wp:positionH>
                <wp:positionV relativeFrom="paragraph">
                  <wp:posOffset>-671195</wp:posOffset>
                </wp:positionV>
                <wp:extent cx="975360" cy="975360"/>
                <wp:effectExtent l="228600" t="228600" r="167640" b="224790"/>
                <wp:wrapNone/>
                <wp:docPr id="8295115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F108" id="Rectángulo 1" o:spid="_x0000_s1026" style="position:absolute;margin-left:476.7pt;margin-top:-52.85pt;width:76.8pt;height:76.8pt;rotation:2950604fd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PTF0or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  <w10:wrap anchorx="margin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1A13A" wp14:editId="40D7FBA7">
                <wp:simplePos x="0" y="0"/>
                <wp:positionH relativeFrom="column">
                  <wp:posOffset>5253990</wp:posOffset>
                </wp:positionH>
                <wp:positionV relativeFrom="paragraph">
                  <wp:posOffset>-1423670</wp:posOffset>
                </wp:positionV>
                <wp:extent cx="975360" cy="975360"/>
                <wp:effectExtent l="228600" t="228600" r="167640" b="224790"/>
                <wp:wrapNone/>
                <wp:docPr id="7450159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C34BE" id="Rectángulo 1" o:spid="_x0000_s1026" style="position:absolute;margin-left:413.7pt;margin-top:-112.1pt;width:76.8pt;height:76.8pt;rotation:295060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  <w:r w:rsidR="008B21B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0459D" wp14:editId="05ECE676">
                <wp:simplePos x="0" y="0"/>
                <wp:positionH relativeFrom="column">
                  <wp:posOffset>6101715</wp:posOffset>
                </wp:positionH>
                <wp:positionV relativeFrom="paragraph">
                  <wp:posOffset>843280</wp:posOffset>
                </wp:positionV>
                <wp:extent cx="975360" cy="975360"/>
                <wp:effectExtent l="228600" t="228600" r="167640" b="224790"/>
                <wp:wrapNone/>
                <wp:docPr id="6727991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1359"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80B5C" id="Rectángulo 1" o:spid="_x0000_s1026" style="position:absolute;margin-left:480.45pt;margin-top:66.4pt;width:76.8pt;height:76.8pt;rotation:295060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" fillcolor="#f6f8fc [180]" strokecolor="#09101d [484]" strokeweight="1pt">
                <v:fill color2="#2e74b5 [2408]" colors="0 #f6f8fc;0 #203864;1 #2e75b6" focus="100%" type="gradient"/>
              </v:rect>
            </w:pict>
          </mc:Fallback>
        </mc:AlternateContent>
      </w:r>
    </w:p>
    <w:p w14:paraId="3B2AC200" w14:textId="77777777" w:rsidR="003D19C4" w:rsidRPr="003D19C4" w:rsidRDefault="003D19C4" w:rsidP="003D19C4"/>
    <w:p w14:paraId="1C024376" w14:textId="77777777" w:rsidR="003D19C4" w:rsidRPr="003D19C4" w:rsidRDefault="003D19C4" w:rsidP="003D19C4"/>
    <w:p w14:paraId="1D7FFB8F" w14:textId="77777777" w:rsidR="003D19C4" w:rsidRPr="003D19C4" w:rsidRDefault="003D19C4" w:rsidP="003D19C4"/>
    <w:p w14:paraId="729BB29C" w14:textId="77777777" w:rsidR="003D19C4" w:rsidRPr="003D19C4" w:rsidRDefault="003D19C4" w:rsidP="003D19C4"/>
    <w:p w14:paraId="1B003D1B" w14:textId="77777777" w:rsidR="003D19C4" w:rsidRPr="003D19C4" w:rsidRDefault="003D19C4" w:rsidP="003D19C4"/>
    <w:p w14:paraId="52AE4870" w14:textId="77777777" w:rsidR="003D19C4" w:rsidRPr="003D19C4" w:rsidRDefault="003D19C4" w:rsidP="003D19C4"/>
    <w:p w14:paraId="28AA71D2" w14:textId="77777777" w:rsidR="003D19C4" w:rsidRPr="003D19C4" w:rsidRDefault="003D19C4" w:rsidP="003D19C4"/>
    <w:p w14:paraId="1E193A60" w14:textId="77777777" w:rsidR="003D19C4" w:rsidRPr="003D19C4" w:rsidRDefault="003D19C4" w:rsidP="003D19C4"/>
    <w:p w14:paraId="04484EAB" w14:textId="77777777" w:rsidR="003D19C4" w:rsidRPr="003D19C4" w:rsidRDefault="003D19C4" w:rsidP="003D19C4"/>
    <w:p w14:paraId="18CB839C" w14:textId="77777777" w:rsidR="003D19C4" w:rsidRPr="003D19C4" w:rsidRDefault="003D19C4" w:rsidP="003D19C4"/>
    <w:p w14:paraId="493EA49A" w14:textId="0DA6A436" w:rsidR="003D19C4" w:rsidRPr="003D19C4" w:rsidRDefault="003D19C4" w:rsidP="003D19C4"/>
    <w:p w14:paraId="6AA8A22E" w14:textId="4CF67040" w:rsidR="003D19C4" w:rsidRPr="003D19C4" w:rsidRDefault="00120485" w:rsidP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22E0B9" wp14:editId="5E4A0594">
                <wp:simplePos x="0" y="0"/>
                <wp:positionH relativeFrom="column">
                  <wp:posOffset>2796638</wp:posOffset>
                </wp:positionH>
                <wp:positionV relativeFrom="paragraph">
                  <wp:posOffset>71648</wp:posOffset>
                </wp:positionV>
                <wp:extent cx="2984739" cy="1837267"/>
                <wp:effectExtent l="0" t="0" r="0" b="0"/>
                <wp:wrapNone/>
                <wp:docPr id="20966509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739" cy="1837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B1318" w14:textId="24F81A2A" w:rsidR="003D19C4" w:rsidRPr="00304900" w:rsidRDefault="00120485" w:rsidP="0012048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PREGUNTAS ANTES DE DISEÑAR Y DESARROLLAR U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E0B9" id="Rectángulo 7" o:spid="_x0000_s1026" style="position:absolute;margin-left:220.2pt;margin-top:5.65pt;width:235pt;height:14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" filled="f" stroked="f" strokeweight="1pt">
                <v:textbox>
                  <w:txbxContent>
                    <w:p w14:paraId="30EB1318" w14:textId="24F81A2A" w:rsidR="003D19C4" w:rsidRPr="00304900" w:rsidRDefault="00120485" w:rsidP="0012048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PREGUNTAS ANTES DE DISEÑAR Y DESARROLLAR UNA WEB</w:t>
                      </w:r>
                    </w:p>
                  </w:txbxContent>
                </v:textbox>
              </v:rect>
            </w:pict>
          </mc:Fallback>
        </mc:AlternateContent>
      </w:r>
    </w:p>
    <w:p w14:paraId="7DF8C592" w14:textId="3B04F131" w:rsidR="003D19C4" w:rsidRPr="003D19C4" w:rsidRDefault="003D19C4" w:rsidP="003D19C4"/>
    <w:p w14:paraId="3238F745" w14:textId="2A9BA241" w:rsidR="003D19C4" w:rsidRPr="003D19C4" w:rsidRDefault="003D19C4" w:rsidP="003D19C4"/>
    <w:p w14:paraId="2824A839" w14:textId="41F444FB" w:rsidR="003D19C4" w:rsidRPr="003D19C4" w:rsidRDefault="003D19C4" w:rsidP="003D19C4"/>
    <w:p w14:paraId="0B8668EC" w14:textId="102FC9C7" w:rsidR="003D19C4" w:rsidRDefault="00304900" w:rsidP="003D19C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CE491" wp14:editId="4D281548">
                <wp:simplePos x="0" y="0"/>
                <wp:positionH relativeFrom="margin">
                  <wp:posOffset>-2997200</wp:posOffset>
                </wp:positionH>
                <wp:positionV relativeFrom="paragraph">
                  <wp:posOffset>473075</wp:posOffset>
                </wp:positionV>
                <wp:extent cx="6513830" cy="2298700"/>
                <wp:effectExtent l="0" t="0" r="0" b="0"/>
                <wp:wrapNone/>
                <wp:docPr id="162144165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1383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813F3" w14:textId="4F58E733" w:rsidR="00092E83" w:rsidRPr="00304900" w:rsidRDefault="00120485" w:rsidP="00092E83">
                            <w:pPr>
                              <w:jc w:val="right"/>
                              <w:rPr>
                                <w:rFonts w:ascii="Bahnschrift Condensed" w:hAnsi="Bahnschrift Condensed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EDUARDO PÉREZ</w:t>
                            </w:r>
                          </w:p>
                          <w:p w14:paraId="23CFB563" w14:textId="5E39FE66" w:rsidR="00092E83" w:rsidRPr="003D19C4" w:rsidRDefault="00120485" w:rsidP="00092E83">
                            <w:pPr>
                              <w:jc w:val="right"/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TEMA </w:t>
                            </w:r>
                            <w:r w:rsidRPr="00120485">
                              <w:rPr>
                                <w:rFonts w:ascii="Bahnschrift Condensed" w:hAnsi="Bahnschrift Condensed"/>
                                <w:b/>
                                <w:color w:val="0070C0"/>
                                <w:sz w:val="96"/>
                                <w:szCs w:val="96"/>
                              </w:rPr>
                              <w:t>1</w:t>
                            </w:r>
                            <w:r w:rsidR="00092E83" w:rsidRPr="003D19C4">
                              <w:rPr>
                                <w:rFonts w:ascii="Bahnschrift Condensed" w:hAnsi="Bahnschrift Condensed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E491" id="Rectángulo 5" o:spid="_x0000_s1027" style="position:absolute;margin-left:-236pt;margin-top:37.25pt;width:512.9pt;height:181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" filled="f" stroked="f" strokeweight="1pt">
                <v:textbox>
                  <w:txbxContent>
                    <w:p w14:paraId="7CC813F3" w14:textId="4F58E733" w:rsidR="00092E83" w:rsidRPr="00304900" w:rsidRDefault="00120485" w:rsidP="00092E83">
                      <w:pPr>
                        <w:jc w:val="right"/>
                        <w:rPr>
                          <w:rFonts w:ascii="Bahnschrift Condensed" w:hAnsi="Bahnschrift Condensed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bCs/>
                          <w:color w:val="000000" w:themeColor="text1"/>
                          <w:sz w:val="144"/>
                          <w:szCs w:val="144"/>
                        </w:rPr>
                        <w:t>EDUARDO PÉREZ</w:t>
                      </w:r>
                    </w:p>
                    <w:p w14:paraId="23CFB563" w14:textId="5E39FE66" w:rsidR="00092E83" w:rsidRPr="003D19C4" w:rsidRDefault="00120485" w:rsidP="00092E83">
                      <w:pPr>
                        <w:jc w:val="right"/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Bahnschrift Condensed" w:hAnsi="Bahnschrift Condensed"/>
                          <w:color w:val="000000" w:themeColor="text1"/>
                          <w:sz w:val="96"/>
                          <w:szCs w:val="96"/>
                        </w:rPr>
                        <w:t xml:space="preserve">TEMA </w:t>
                      </w:r>
                      <w:r w:rsidRPr="00120485">
                        <w:rPr>
                          <w:rFonts w:ascii="Bahnschrift Condensed" w:hAnsi="Bahnschrift Condensed"/>
                          <w:b/>
                          <w:color w:val="0070C0"/>
                          <w:sz w:val="96"/>
                          <w:szCs w:val="96"/>
                        </w:rPr>
                        <w:t>1</w:t>
                      </w:r>
                      <w:r w:rsidR="00092E83" w:rsidRPr="003D19C4">
                        <w:rPr>
                          <w:rFonts w:ascii="Bahnschrift Condensed" w:hAnsi="Bahnschrift Condensed"/>
                          <w:color w:val="000000" w:themeColor="text1"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9C9B9" w14:textId="609D2D97" w:rsidR="003D19C4" w:rsidRDefault="0089001A" w:rsidP="003D19C4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700224" behindDoc="1" locked="0" layoutInCell="1" allowOverlap="1" wp14:anchorId="28F32175" wp14:editId="7B59CCF2">
            <wp:simplePos x="0" y="0"/>
            <wp:positionH relativeFrom="column">
              <wp:posOffset>3554179</wp:posOffset>
            </wp:positionH>
            <wp:positionV relativeFrom="paragraph">
              <wp:posOffset>1991360</wp:posOffset>
            </wp:positionV>
            <wp:extent cx="1622425" cy="1622425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23112648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26488" name="Imagen 12311264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27E5D" w14:textId="77777777" w:rsidR="00756E78" w:rsidRPr="00756E78" w:rsidRDefault="00756E78" w:rsidP="00756E78"/>
    <w:p w14:paraId="26534DCD" w14:textId="77777777" w:rsidR="00756E78" w:rsidRPr="00756E78" w:rsidRDefault="00756E78" w:rsidP="00756E78"/>
    <w:p w14:paraId="78AEB233" w14:textId="77777777" w:rsidR="00756E78" w:rsidRPr="00756E78" w:rsidRDefault="00756E78" w:rsidP="00756E78"/>
    <w:p w14:paraId="0C321B10" w14:textId="77777777" w:rsidR="00756E78" w:rsidRPr="00756E78" w:rsidRDefault="00756E78" w:rsidP="00756E78"/>
    <w:p w14:paraId="61D86457" w14:textId="16F02C7C" w:rsidR="00756E78" w:rsidRPr="00756E78" w:rsidRDefault="00C87EE8" w:rsidP="00756E78"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0D801D6E" wp14:editId="65C399C5">
            <wp:simplePos x="0" y="0"/>
            <wp:positionH relativeFrom="column">
              <wp:posOffset>3849747</wp:posOffset>
            </wp:positionH>
            <wp:positionV relativeFrom="paragraph">
              <wp:posOffset>2942076</wp:posOffset>
            </wp:positionV>
            <wp:extent cx="386046" cy="386046"/>
            <wp:effectExtent l="0" t="0" r="0" b="0"/>
            <wp:wrapNone/>
            <wp:docPr id="115211435" name="Gráfico 12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435" name="Gráfico 115211435" descr="Diseño web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6" cy="386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6BB21F" wp14:editId="43A4C9BF">
                <wp:simplePos x="0" y="0"/>
                <wp:positionH relativeFrom="column">
                  <wp:posOffset>4251411</wp:posOffset>
                </wp:positionH>
                <wp:positionV relativeFrom="paragraph">
                  <wp:posOffset>2855028</wp:posOffset>
                </wp:positionV>
                <wp:extent cx="2104081" cy="685920"/>
                <wp:effectExtent l="0" t="0" r="0" b="0"/>
                <wp:wrapNone/>
                <wp:docPr id="99699696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81" cy="68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949E" w14:textId="619B0181" w:rsidR="00304900" w:rsidRPr="00C87EE8" w:rsidRDefault="00304900" w:rsidP="003049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7EE8">
                              <w:rPr>
                                <w:sz w:val="24"/>
                                <w:szCs w:val="24"/>
                              </w:rPr>
                              <w:t>https://eduperez90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B21F" id="Rectángulo 11" o:spid="_x0000_s1028" style="position:absolute;margin-left:334.75pt;margin-top:224.8pt;width:165.7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" filled="f" stroked="f" strokeweight="1pt">
                <v:textbox>
                  <w:txbxContent>
                    <w:p w14:paraId="20C9949E" w14:textId="619B0181" w:rsidR="00304900" w:rsidRPr="00C87EE8" w:rsidRDefault="00304900" w:rsidP="003049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7EE8">
                        <w:rPr>
                          <w:sz w:val="24"/>
                          <w:szCs w:val="24"/>
                        </w:rPr>
                        <w:t>https://eduperez90.github.io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118DE0" wp14:editId="306F21D2">
                <wp:simplePos x="0" y="0"/>
                <wp:positionH relativeFrom="page">
                  <wp:align>left</wp:align>
                </wp:positionH>
                <wp:positionV relativeFrom="paragraph">
                  <wp:posOffset>2732543</wp:posOffset>
                </wp:positionV>
                <wp:extent cx="7603490" cy="808802"/>
                <wp:effectExtent l="0" t="0" r="16510" b="10795"/>
                <wp:wrapNone/>
                <wp:docPr id="173241342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490" cy="808802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50000"/>
                              </a:schemeClr>
                            </a:gs>
                            <a:gs pos="100000">
                              <a:schemeClr val="accent5">
                                <a:lumMod val="75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DCA71" id="Rectángulo 4" o:spid="_x0000_s1026" style="position:absolute;margin-left:0;margin-top:215.15pt;width:598.7pt;height:63.7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" fillcolor="#f6f8fc [180]" strokecolor="#09101d [484]" strokeweight="1pt">
                <v:fill color2="#2e74b5 [2408]" colors="0 #f6f8fc;0 #203864;1 #2e75b6" focus="100%" type="gradient"/>
                <w10:wrap anchorx="page"/>
              </v:rect>
            </w:pict>
          </mc:Fallback>
        </mc:AlternateContent>
      </w:r>
    </w:p>
    <w:p w14:paraId="09D83529" w14:textId="77777777" w:rsidR="00486369" w:rsidRDefault="00486369" w:rsidP="00506E6B">
      <w:pPr>
        <w:sectPr w:rsidR="004863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13034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2ABE34" w14:textId="120CCBC3" w:rsidR="00C87EE8" w:rsidRDefault="00786051" w:rsidP="00786051">
          <w:pPr>
            <w:pStyle w:val="TtuloTDC"/>
            <w:jc w:val="center"/>
            <w:rPr>
              <w:rFonts w:ascii="Rockwell Extra Bold" w:hAnsi="Rockwell Extra Bold"/>
              <w:b/>
              <w:sz w:val="36"/>
            </w:rPr>
          </w:pPr>
          <w:r w:rsidRPr="00786051">
            <w:rPr>
              <w:rFonts w:ascii="Rockwell Extra Bold" w:hAnsi="Rockwell Extra Bold"/>
              <w:b/>
              <w:sz w:val="36"/>
            </w:rPr>
            <w:t>INDICE</w:t>
          </w:r>
        </w:p>
        <w:p w14:paraId="0FF1BC8D" w14:textId="77777777" w:rsidR="00786051" w:rsidRPr="00786051" w:rsidRDefault="00786051" w:rsidP="00786051">
          <w:pPr>
            <w:rPr>
              <w:lang w:eastAsia="es-ES"/>
            </w:rPr>
          </w:pPr>
        </w:p>
        <w:p w14:paraId="06F0E042" w14:textId="2EFD12E0" w:rsidR="00C92D7D" w:rsidRDefault="00F7635B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C92D7D">
            <w:fldChar w:fldCharType="begin"/>
          </w:r>
          <w:r w:rsidRPr="00C92D7D">
            <w:instrText xml:space="preserve"> TOC \o "1-3" \h \z \u </w:instrText>
          </w:r>
          <w:r w:rsidRPr="00C92D7D">
            <w:fldChar w:fldCharType="separate"/>
          </w:r>
          <w:hyperlink w:anchor="_Toc147865361" w:history="1">
            <w:r w:rsidR="00C92D7D" w:rsidRPr="00A54769">
              <w:rPr>
                <w:rStyle w:val="Hipervnculo"/>
                <w:rFonts w:ascii="Rockwell Extra Bold" w:hAnsi="Rockwell Extra Bold"/>
                <w:b/>
                <w:noProof/>
              </w:rPr>
              <w:t>FUENTE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1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3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1FAA82F3" w14:textId="77777777" w:rsidR="00C92D7D" w:rsidRPr="00C92D7D" w:rsidRDefault="00C92D7D" w:rsidP="00C92D7D"/>
        <w:p w14:paraId="61D7F37B" w14:textId="7FE5E622" w:rsidR="00C92D7D" w:rsidRDefault="0000000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7865362" w:history="1">
            <w:r w:rsidR="00C92D7D" w:rsidRPr="00A54769">
              <w:rPr>
                <w:rStyle w:val="Hipervnculo"/>
                <w:rFonts w:ascii="Rockwell Extra Bold" w:hAnsi="Rockwell Extra Bold"/>
                <w:noProof/>
              </w:rPr>
              <w:t>A tener en cuenta antes de preguntar a tu cliente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2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3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4D3BB498" w14:textId="77777777" w:rsidR="00C92D7D" w:rsidRPr="00C92D7D" w:rsidRDefault="00C92D7D" w:rsidP="00C92D7D"/>
        <w:p w14:paraId="34A495AB" w14:textId="5DE8461C" w:rsidR="00C92D7D" w:rsidRDefault="00000000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7865363" w:history="1">
            <w:r w:rsidR="00C92D7D" w:rsidRPr="00A54769">
              <w:rPr>
                <w:rStyle w:val="Hipervnculo"/>
                <w:rFonts w:ascii="Arial Black" w:hAnsi="Arial Black"/>
                <w:b/>
                <w:bCs/>
                <w:noProof/>
              </w:rPr>
              <w:t>Algunas personas no tienen bien definido su plan.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3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3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6DADB088" w14:textId="77777777" w:rsidR="00C92D7D" w:rsidRPr="00C92D7D" w:rsidRDefault="00C92D7D" w:rsidP="00C92D7D"/>
        <w:p w14:paraId="290E8EC0" w14:textId="6D4F4601" w:rsidR="00C92D7D" w:rsidRDefault="00000000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7865364" w:history="1">
            <w:r w:rsidR="00C92D7D" w:rsidRPr="00A54769">
              <w:rPr>
                <w:rStyle w:val="Hipervnculo"/>
                <w:rFonts w:ascii="Arial Black" w:hAnsi="Arial Black"/>
                <w:b/>
                <w:bCs/>
                <w:noProof/>
              </w:rPr>
              <w:t>Parte del conocimiento de tu cliente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4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3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524AE242" w14:textId="77777777" w:rsidR="00C92D7D" w:rsidRPr="00C92D7D" w:rsidRDefault="00C92D7D" w:rsidP="00C92D7D"/>
        <w:p w14:paraId="2E87161F" w14:textId="738B1240" w:rsidR="00C92D7D" w:rsidRDefault="00000000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7865365" w:history="1">
            <w:r w:rsidR="00C92D7D" w:rsidRPr="00A54769">
              <w:rPr>
                <w:rStyle w:val="Hipervnculo"/>
                <w:rFonts w:ascii="Arial Black" w:hAnsi="Arial Black"/>
                <w:b/>
                <w:bCs/>
                <w:noProof/>
              </w:rPr>
              <w:t>No asumas nada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5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3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0E657338" w14:textId="77777777" w:rsidR="00C92D7D" w:rsidRPr="00C92D7D" w:rsidRDefault="00C92D7D" w:rsidP="00C92D7D"/>
        <w:p w14:paraId="0F6869D9" w14:textId="1BB47972" w:rsidR="00C92D7D" w:rsidRDefault="0000000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7865366" w:history="1">
            <w:r w:rsidR="00C92D7D" w:rsidRPr="00A54769">
              <w:rPr>
                <w:rStyle w:val="Hipervnculo"/>
                <w:rFonts w:ascii="Rockwell Extra Bold" w:hAnsi="Rockwell Extra Bold"/>
                <w:noProof/>
              </w:rPr>
              <w:t>Preguntas antes de diseñar y desarrollar una Web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6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4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450E5DB1" w14:textId="77777777" w:rsidR="00C92D7D" w:rsidRPr="00C92D7D" w:rsidRDefault="00C92D7D" w:rsidP="00C92D7D"/>
        <w:p w14:paraId="33B1615B" w14:textId="2593472F" w:rsidR="00C92D7D" w:rsidRDefault="00000000">
          <w:pPr>
            <w:pStyle w:val="TDC2"/>
            <w:tabs>
              <w:tab w:val="right" w:leader="dot" w:pos="8494"/>
            </w:tabs>
            <w:rPr>
              <w:rStyle w:val="Hipervnculo"/>
              <w:noProof/>
            </w:rPr>
          </w:pPr>
          <w:hyperlink w:anchor="_Toc147865367" w:history="1">
            <w:r w:rsidR="00C92D7D" w:rsidRPr="00A54769">
              <w:rPr>
                <w:rStyle w:val="Hipervnculo"/>
                <w:rFonts w:ascii="Arial Black" w:hAnsi="Arial Black"/>
                <w:b/>
                <w:bCs/>
                <w:noProof/>
              </w:rPr>
              <w:t>Si el cliente cuenta con un sitio Web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7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4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4DE7C275" w14:textId="77777777" w:rsidR="00C92D7D" w:rsidRPr="00C92D7D" w:rsidRDefault="00C92D7D" w:rsidP="00C92D7D"/>
        <w:p w14:paraId="36F0AA63" w14:textId="16C8DE4A" w:rsidR="00C92D7D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47865368" w:history="1">
            <w:r w:rsidR="00C92D7D" w:rsidRPr="00A54769">
              <w:rPr>
                <w:rStyle w:val="Hipervnculo"/>
                <w:rFonts w:ascii="Arial Black" w:hAnsi="Arial Black"/>
                <w:b/>
                <w:bCs/>
                <w:noProof/>
              </w:rPr>
              <w:t>Si el cliente no cuenta con una página Web</w:t>
            </w:r>
            <w:r w:rsidR="00C92D7D">
              <w:rPr>
                <w:noProof/>
                <w:webHidden/>
              </w:rPr>
              <w:tab/>
            </w:r>
            <w:r w:rsidR="00C92D7D">
              <w:rPr>
                <w:noProof/>
                <w:webHidden/>
              </w:rPr>
              <w:fldChar w:fldCharType="begin"/>
            </w:r>
            <w:r w:rsidR="00C92D7D">
              <w:rPr>
                <w:noProof/>
                <w:webHidden/>
              </w:rPr>
              <w:instrText xml:space="preserve"> PAGEREF _Toc147865368 \h </w:instrText>
            </w:r>
            <w:r w:rsidR="00C92D7D">
              <w:rPr>
                <w:noProof/>
                <w:webHidden/>
              </w:rPr>
            </w:r>
            <w:r w:rsidR="00C92D7D">
              <w:rPr>
                <w:noProof/>
                <w:webHidden/>
              </w:rPr>
              <w:fldChar w:fldCharType="separate"/>
            </w:r>
            <w:r w:rsidR="0043653D">
              <w:rPr>
                <w:noProof/>
                <w:webHidden/>
              </w:rPr>
              <w:t>5</w:t>
            </w:r>
            <w:r w:rsidR="00C92D7D">
              <w:rPr>
                <w:noProof/>
                <w:webHidden/>
              </w:rPr>
              <w:fldChar w:fldCharType="end"/>
            </w:r>
          </w:hyperlink>
        </w:p>
        <w:p w14:paraId="0C80C606" w14:textId="4D1A59B9" w:rsidR="00C87EE8" w:rsidRPr="00C92D7D" w:rsidRDefault="00F7635B" w:rsidP="008675E5">
          <w:pPr>
            <w:sectPr w:rsidR="00C87EE8" w:rsidRPr="00C92D7D">
              <w:headerReference w:type="default" r:id="rId1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92D7D">
            <w:rPr>
              <w:bCs/>
              <w:noProof/>
            </w:rPr>
            <w:fldChar w:fldCharType="end"/>
          </w:r>
        </w:p>
      </w:sdtContent>
    </w:sdt>
    <w:p w14:paraId="69393929" w14:textId="14E969D8" w:rsidR="00C92D7D" w:rsidRDefault="00C92D7D" w:rsidP="00C92D7D">
      <w:pPr>
        <w:pStyle w:val="Ttulo1"/>
        <w:jc w:val="center"/>
        <w:rPr>
          <w:rFonts w:ascii="Rockwell Extra Bold" w:hAnsi="Rockwell Extra Bold"/>
          <w:b/>
          <w:color w:val="000000" w:themeColor="text1"/>
          <w:sz w:val="36"/>
          <w:u w:val="single"/>
        </w:rPr>
      </w:pPr>
      <w:bookmarkStart w:id="0" w:name="_Toc147865361"/>
      <w:r w:rsidRPr="00C92D7D">
        <w:rPr>
          <w:rFonts w:ascii="Rockwell Extra Bold" w:hAnsi="Rockwell Extra Bold"/>
          <w:b/>
          <w:color w:val="000000" w:themeColor="text1"/>
          <w:sz w:val="36"/>
          <w:u w:val="single"/>
        </w:rPr>
        <w:lastRenderedPageBreak/>
        <w:t>FUENTE</w:t>
      </w:r>
      <w:bookmarkEnd w:id="0"/>
    </w:p>
    <w:p w14:paraId="598E3811" w14:textId="77777777" w:rsidR="00C92D7D" w:rsidRPr="00C92D7D" w:rsidRDefault="00C92D7D" w:rsidP="00C92D7D"/>
    <w:p w14:paraId="4F835A18" w14:textId="653C0E12" w:rsidR="00C92D7D" w:rsidRDefault="00C92D7D" w:rsidP="00C92D7D">
      <w:r>
        <w:t xml:space="preserve">URL: </w:t>
      </w:r>
      <w:hyperlink r:id="rId19" w:history="1">
        <w:r w:rsidRPr="008C70AF">
          <w:rPr>
            <w:rStyle w:val="Hipervnculo"/>
          </w:rPr>
          <w:t>https://www.xplora.eu/preguntas-a-cliente-antes-disenar-web/?classId=78b2619f-6fbc-48bc-878e-9942f99702f6</w:t>
        </w:r>
      </w:hyperlink>
    </w:p>
    <w:p w14:paraId="27E1A230" w14:textId="77777777" w:rsidR="00C92D7D" w:rsidRPr="00C92D7D" w:rsidRDefault="00C92D7D" w:rsidP="00C92D7D"/>
    <w:p w14:paraId="18EB1BCB" w14:textId="0128BB09" w:rsidR="008675E5" w:rsidRPr="00786051" w:rsidRDefault="008675E5" w:rsidP="00786051">
      <w:pPr>
        <w:pStyle w:val="Ttulo1"/>
        <w:rPr>
          <w:rFonts w:ascii="Rockwell Extra Bold" w:hAnsi="Rockwell Extra Bold"/>
          <w:color w:val="0070C0"/>
          <w:sz w:val="36"/>
        </w:rPr>
      </w:pPr>
      <w:bookmarkStart w:id="1" w:name="_Toc147865362"/>
      <w:r w:rsidRPr="00786051">
        <w:rPr>
          <w:rFonts w:ascii="Rockwell Extra Bold" w:hAnsi="Rockwell Extra Bold"/>
          <w:color w:val="0070C0"/>
          <w:sz w:val="36"/>
        </w:rPr>
        <w:t>A tener en cuenta antes de preguntar a tu cliente</w:t>
      </w:r>
      <w:bookmarkEnd w:id="1"/>
    </w:p>
    <w:p w14:paraId="05F97CD1" w14:textId="77777777" w:rsidR="00C92D7D" w:rsidRDefault="00C92D7D" w:rsidP="00786051">
      <w:pPr>
        <w:pStyle w:val="Ttulo2"/>
        <w:rPr>
          <w:rFonts w:ascii="Rockwell Extra Bold" w:hAnsi="Rockwell Extra Bold"/>
          <w:color w:val="111111"/>
        </w:rPr>
      </w:pPr>
    </w:p>
    <w:p w14:paraId="57956134" w14:textId="44BC46EB" w:rsidR="008675E5" w:rsidRPr="00786051" w:rsidRDefault="008675E5" w:rsidP="00786051">
      <w:pPr>
        <w:pStyle w:val="Ttulo2"/>
        <w:rPr>
          <w:rFonts w:ascii="Arial Black" w:hAnsi="Arial Black"/>
          <w:b/>
          <w:bCs/>
          <w:color w:val="111111"/>
          <w:sz w:val="30"/>
          <w:szCs w:val="30"/>
        </w:rPr>
      </w:pPr>
      <w:bookmarkStart w:id="2" w:name="_Toc147865363"/>
      <w:r w:rsidRPr="00786051">
        <w:rPr>
          <w:rFonts w:ascii="Arial Black" w:hAnsi="Arial Black"/>
          <w:b/>
          <w:bCs/>
          <w:color w:val="111111"/>
          <w:sz w:val="30"/>
          <w:szCs w:val="30"/>
        </w:rPr>
        <w:t>Algunas personas no tienen bien definido su plan</w:t>
      </w:r>
      <w:r w:rsidR="00786051" w:rsidRPr="00786051">
        <w:rPr>
          <w:rFonts w:ascii="Arial Black" w:hAnsi="Arial Black"/>
          <w:b/>
          <w:bCs/>
          <w:color w:val="111111"/>
          <w:sz w:val="30"/>
          <w:szCs w:val="30"/>
        </w:rPr>
        <w:t>.</w:t>
      </w:r>
      <w:bookmarkEnd w:id="2"/>
    </w:p>
    <w:p w14:paraId="061EB0CC" w14:textId="0AF309A0" w:rsidR="008675E5" w:rsidRPr="00786051" w:rsidRDefault="008675E5" w:rsidP="008675E5">
      <w:pPr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t>Muchas veces el cliente no sabe lo que quiere por lo que, las preguntas que le hagas debe servirle de guía para ir definiendo la idea y estrategia de su proyecto en Internet.</w:t>
      </w:r>
    </w:p>
    <w:p w14:paraId="3B568CEF" w14:textId="4712454E" w:rsidR="008675E5" w:rsidRPr="00786051" w:rsidRDefault="008675E5" w:rsidP="008675E5">
      <w:pPr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t> También es probable que tus clientes crean que saben lo que quieren, pero en realidad están equivocados</w:t>
      </w:r>
    </w:p>
    <w:p w14:paraId="22F9A31F" w14:textId="52E04830" w:rsidR="008675E5" w:rsidRPr="00786051" w:rsidRDefault="008675E5" w:rsidP="008675E5">
      <w:pPr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t>la primera acción es hacerles entender que necesitan saber que quieren; con las preguntas que le hagas, ellos (tus clientes) pueden ir definiendo ciertos aspectos de su proyecto. </w:t>
      </w:r>
    </w:p>
    <w:p w14:paraId="013E2964" w14:textId="0F8C0CE3" w:rsidR="008675E5" w:rsidRDefault="008675E5" w:rsidP="008675E5">
      <w:pPr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t> el desarrollador Web muchas veces sirve de guía del proyecto que se va a implementar, no se trata de que impongas tu idea, pero sí que vayas orientando a tus clientes en lo que se puede hacer, cómo se puede hacer y cómo se debe hacer.</w:t>
      </w:r>
    </w:p>
    <w:p w14:paraId="0AD720C2" w14:textId="77777777" w:rsidR="00786051" w:rsidRPr="00786051" w:rsidRDefault="00786051" w:rsidP="008675E5">
      <w:pPr>
        <w:rPr>
          <w:rFonts w:cstheme="minorHAnsi"/>
          <w:color w:val="111111"/>
          <w:shd w:val="clear" w:color="auto" w:fill="FFFFFF"/>
        </w:rPr>
      </w:pPr>
    </w:p>
    <w:p w14:paraId="51DC098B" w14:textId="27A8034F" w:rsidR="008675E5" w:rsidRPr="00786051" w:rsidRDefault="008675E5" w:rsidP="00786051">
      <w:pPr>
        <w:pStyle w:val="Ttulo2"/>
        <w:rPr>
          <w:rFonts w:ascii="Arial Black" w:hAnsi="Arial Black"/>
          <w:b/>
          <w:bCs/>
          <w:color w:val="111111"/>
          <w:sz w:val="30"/>
          <w:szCs w:val="30"/>
        </w:rPr>
      </w:pPr>
      <w:bookmarkStart w:id="3" w:name="_Toc147865364"/>
      <w:r w:rsidRPr="00786051">
        <w:rPr>
          <w:rFonts w:ascii="Arial Black" w:hAnsi="Arial Black"/>
          <w:b/>
          <w:bCs/>
          <w:color w:val="111111"/>
          <w:sz w:val="30"/>
          <w:szCs w:val="30"/>
        </w:rPr>
        <w:t>Parte del conocimiento de tu cliente</w:t>
      </w:r>
      <w:bookmarkEnd w:id="3"/>
    </w:p>
    <w:p w14:paraId="7393ADC3" w14:textId="481FE2A1" w:rsidR="008675E5" w:rsidRPr="00786051" w:rsidRDefault="008675E5" w:rsidP="008675E5">
      <w:pPr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t>Cada cliente tiene más o menos conocimientos técnicos y de Internet; usa un lenguaje sencillo y explica todas y cada una de las opciones disponibles.</w:t>
      </w:r>
    </w:p>
    <w:p w14:paraId="1F6A0AEC" w14:textId="77777777" w:rsidR="008675E5" w:rsidRPr="00786051" w:rsidRDefault="008675E5" w:rsidP="008675E5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  <w:r w:rsidRPr="00786051">
        <w:rPr>
          <w:rFonts w:asciiTheme="minorHAnsi" w:hAnsiTheme="minorHAnsi" w:cstheme="minorHAnsi"/>
          <w:color w:val="111111"/>
          <w:sz w:val="22"/>
          <w:szCs w:val="22"/>
        </w:rPr>
        <w:t>Un cliente que apenas conoce Internet no es capaz de hacer diferencias entre lenguajes de programación o gestores de contenido o algún aspecto similar. Si es tu caso, </w:t>
      </w:r>
      <w:r w:rsidRPr="00786051">
        <w:rPr>
          <w:rStyle w:val="Textoennegrita"/>
          <w:rFonts w:asciiTheme="minorHAnsi" w:hAnsiTheme="minorHAnsi" w:cstheme="minorHAnsi"/>
          <w:color w:val="111111"/>
          <w:sz w:val="22"/>
          <w:szCs w:val="22"/>
          <w:bdr w:val="none" w:sz="0" w:space="0" w:color="auto" w:frame="1"/>
        </w:rPr>
        <w:t>basa las preguntas en el diseño y la funcionalidad de la página Web</w:t>
      </w:r>
      <w:r w:rsidRPr="00786051">
        <w:rPr>
          <w:rFonts w:asciiTheme="minorHAnsi" w:hAnsiTheme="minorHAnsi" w:cstheme="minorHAnsi"/>
          <w:color w:val="111111"/>
          <w:sz w:val="22"/>
          <w:szCs w:val="22"/>
        </w:rPr>
        <w:t>; toma tú las decisiones más técnicas.</w:t>
      </w:r>
    </w:p>
    <w:p w14:paraId="4231CFFC" w14:textId="6AEC393C" w:rsidR="008675E5" w:rsidRDefault="008675E5" w:rsidP="008675E5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  <w:r w:rsidRPr="00786051">
        <w:rPr>
          <w:rFonts w:asciiTheme="minorHAnsi" w:hAnsiTheme="minorHAnsi" w:cstheme="minorHAnsi"/>
          <w:color w:val="111111"/>
          <w:sz w:val="22"/>
          <w:szCs w:val="22"/>
        </w:rPr>
        <w:t>Siempre </w:t>
      </w:r>
      <w:r w:rsidRPr="00786051">
        <w:rPr>
          <w:rFonts w:asciiTheme="minorHAnsi" w:hAnsiTheme="minorHAnsi" w:cstheme="minorHAnsi"/>
          <w:b/>
          <w:bCs/>
          <w:color w:val="111111"/>
          <w:sz w:val="22"/>
          <w:szCs w:val="22"/>
          <w:bdr w:val="none" w:sz="0" w:space="0" w:color="auto" w:frame="1"/>
        </w:rPr>
        <w:t>trata de explicar las distintas opciones</w:t>
      </w:r>
      <w:r w:rsidRPr="00786051">
        <w:rPr>
          <w:rFonts w:asciiTheme="minorHAnsi" w:hAnsiTheme="minorHAnsi" w:cstheme="minorHAnsi"/>
          <w:color w:val="111111"/>
          <w:sz w:val="22"/>
          <w:szCs w:val="22"/>
        </w:rPr>
        <w:t>, incluso cuando tus clientes no estén entendiendo, o no quieran entender, de qué van.</w:t>
      </w:r>
    </w:p>
    <w:p w14:paraId="035CA524" w14:textId="77777777" w:rsidR="00786051" w:rsidRPr="00786051" w:rsidRDefault="00786051" w:rsidP="008675E5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theme="minorHAnsi"/>
          <w:color w:val="111111"/>
          <w:sz w:val="22"/>
          <w:szCs w:val="22"/>
        </w:rPr>
      </w:pPr>
    </w:p>
    <w:p w14:paraId="4A8B435C" w14:textId="359713D3" w:rsidR="008675E5" w:rsidRPr="00786051" w:rsidRDefault="008675E5" w:rsidP="00786051">
      <w:pPr>
        <w:pStyle w:val="Ttulo2"/>
        <w:rPr>
          <w:rFonts w:ascii="Arial Black" w:hAnsi="Arial Black"/>
          <w:b/>
          <w:bCs/>
          <w:color w:val="111111"/>
          <w:sz w:val="30"/>
          <w:szCs w:val="30"/>
        </w:rPr>
      </w:pPr>
      <w:bookmarkStart w:id="4" w:name="_Toc147865365"/>
      <w:r w:rsidRPr="00786051">
        <w:rPr>
          <w:rFonts w:ascii="Arial Black" w:hAnsi="Arial Black"/>
          <w:b/>
          <w:bCs/>
          <w:color w:val="111111"/>
          <w:sz w:val="30"/>
          <w:szCs w:val="30"/>
        </w:rPr>
        <w:t>No asumas nada</w:t>
      </w:r>
      <w:bookmarkEnd w:id="4"/>
    </w:p>
    <w:p w14:paraId="7FE0517A" w14:textId="5DF0AF55" w:rsidR="008675E5" w:rsidRPr="00786051" w:rsidRDefault="008675E5" w:rsidP="008675E5">
      <w:pPr>
        <w:rPr>
          <w:rFonts w:cstheme="minorHAnsi"/>
        </w:rPr>
      </w:pPr>
      <w:r w:rsidRPr="00786051">
        <w:rPr>
          <w:rFonts w:cstheme="minorHAnsi"/>
          <w:color w:val="111111"/>
          <w:shd w:val="clear" w:color="auto" w:fill="FFFFFF"/>
        </w:rPr>
        <w:t>No asumas el nivel conocimiento ni las capacidades del cliente; es capaz de aprender a administrarla o contratar a alguien para hacerlo.</w:t>
      </w:r>
    </w:p>
    <w:p w14:paraId="0A4607F8" w14:textId="77777777" w:rsidR="008675E5" w:rsidRPr="008675E5" w:rsidRDefault="008675E5" w:rsidP="008675E5"/>
    <w:p w14:paraId="7DDD6EF8" w14:textId="77777777" w:rsidR="008675E5" w:rsidRPr="008675E5" w:rsidRDefault="008675E5" w:rsidP="008675E5"/>
    <w:p w14:paraId="2E954140" w14:textId="1041357B" w:rsidR="008675E5" w:rsidRPr="00786051" w:rsidRDefault="008675E5" w:rsidP="00786051">
      <w:pPr>
        <w:pStyle w:val="Ttulo1"/>
        <w:rPr>
          <w:rFonts w:ascii="Rockwell Extra Bold" w:hAnsi="Rockwell Extra Bold"/>
          <w:color w:val="0070C0"/>
        </w:rPr>
      </w:pPr>
      <w:bookmarkStart w:id="5" w:name="_Toc147865366"/>
      <w:r w:rsidRPr="00786051">
        <w:rPr>
          <w:rFonts w:ascii="Rockwell Extra Bold" w:hAnsi="Rockwell Extra Bold"/>
          <w:color w:val="0070C0"/>
        </w:rPr>
        <w:lastRenderedPageBreak/>
        <w:t>Preguntas antes de diseñar y desarrollar una Web</w:t>
      </w:r>
      <w:bookmarkEnd w:id="5"/>
    </w:p>
    <w:p w14:paraId="30AD5F1D" w14:textId="77777777" w:rsidR="00786051" w:rsidRPr="00786051" w:rsidRDefault="00786051" w:rsidP="00786051"/>
    <w:p w14:paraId="13938876" w14:textId="77777777" w:rsidR="00786051" w:rsidRPr="00786051" w:rsidRDefault="00786051" w:rsidP="0078605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bCs/>
          <w:color w:val="111111"/>
          <w:kern w:val="0"/>
          <w:bdr w:val="none" w:sz="0" w:space="0" w:color="auto" w:frame="1"/>
          <w:lang w:eastAsia="es-ES"/>
          <w14:ligatures w14:val="none"/>
        </w:rPr>
        <w:t>¿Ya tienes un sitio Web o es un proyecto desde cero?</w:t>
      </w:r>
    </w:p>
    <w:p w14:paraId="1DE6D3C9" w14:textId="77777777" w:rsidR="00786051" w:rsidRPr="00786051" w:rsidRDefault="00786051" w:rsidP="00786051">
      <w:pPr>
        <w:shd w:val="clear" w:color="auto" w:fill="FFFFFF"/>
        <w:spacing w:after="0" w:line="375" w:lineRule="atLeast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Sin importar la respuesta, puedes ir haciendo preguntas que te servirán para ofrecer una propuesta acorde a las necesidades del proyecto, por ejemplo:</w:t>
      </w:r>
    </w:p>
    <w:p w14:paraId="3B579359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A quién va dirigida la página?</w:t>
      </w:r>
    </w:p>
    <w:p w14:paraId="29BC8231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Cuál es el propósito de la página?</w:t>
      </w:r>
    </w:p>
    <w:p w14:paraId="3FDB68DE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Qué diferencia a tu negocio del resto?</w:t>
      </w:r>
    </w:p>
    <w:p w14:paraId="5F52E909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Cómo quieres que se vea tu página Web? da ejemplo</w:t>
      </w:r>
    </w:p>
    <w:p w14:paraId="0AC2D6B0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Tu empresa tiene algún esquema de color definido?</w:t>
      </w:r>
    </w:p>
    <w:p w14:paraId="6FB2DE4C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Te gusta el diseño/funcionalidad de alguna página Web?</w:t>
      </w:r>
    </w:p>
    <w:p w14:paraId="3C070AF0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Qué incluirías de ese diseño en la tuya/qué no incluirías?</w:t>
      </w:r>
    </w:p>
    <w:p w14:paraId="753B6071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Quién estará involucrado en el proyecto? (otros diseñadores, programadores o técnicos de algún tipo.)</w:t>
      </w:r>
    </w:p>
    <w:p w14:paraId="01EFC54B" w14:textId="77777777" w:rsidR="00786051" w:rsidRPr="00786051" w:rsidRDefault="00786051" w:rsidP="00786051">
      <w:pPr>
        <w:numPr>
          <w:ilvl w:val="0"/>
          <w:numId w:val="3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Tienes algún presupuesto máximo?</w:t>
      </w:r>
    </w:p>
    <w:p w14:paraId="237D51EA" w14:textId="7FAC2F3A" w:rsidR="00A676CD" w:rsidRDefault="00786051" w:rsidP="008675E5">
      <w:pPr>
        <w:tabs>
          <w:tab w:val="left" w:pos="1956"/>
        </w:tabs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t>Algo importante en todo proyecto, y que debe quedar claro desde el principio, es el presupuesto que se maneja, pues depende de él, el tipo de solución que ofrezcas.</w:t>
      </w:r>
    </w:p>
    <w:p w14:paraId="0B9CAFF8" w14:textId="77777777" w:rsidR="008F37DD" w:rsidRPr="00786051" w:rsidRDefault="008F37DD" w:rsidP="008675E5">
      <w:pPr>
        <w:tabs>
          <w:tab w:val="left" w:pos="1956"/>
        </w:tabs>
        <w:rPr>
          <w:rFonts w:cstheme="minorHAnsi"/>
          <w:color w:val="111111"/>
          <w:shd w:val="clear" w:color="auto" w:fill="FFFFFF"/>
        </w:rPr>
      </w:pPr>
    </w:p>
    <w:p w14:paraId="78BFCBC3" w14:textId="65FED182" w:rsidR="00786051" w:rsidRDefault="00786051" w:rsidP="00786051">
      <w:pPr>
        <w:pStyle w:val="Ttulo2"/>
        <w:rPr>
          <w:rFonts w:ascii="Arial Black" w:hAnsi="Arial Black"/>
          <w:b/>
          <w:bCs/>
          <w:color w:val="111111"/>
          <w:sz w:val="30"/>
          <w:szCs w:val="30"/>
        </w:rPr>
      </w:pPr>
      <w:bookmarkStart w:id="6" w:name="_Toc147865367"/>
      <w:r w:rsidRPr="00786051">
        <w:rPr>
          <w:rFonts w:ascii="Arial Black" w:hAnsi="Arial Black"/>
          <w:b/>
          <w:bCs/>
          <w:color w:val="111111"/>
          <w:sz w:val="30"/>
          <w:szCs w:val="30"/>
        </w:rPr>
        <w:t>Si el cliente cuenta con un sitio Web</w:t>
      </w:r>
      <w:bookmarkEnd w:id="6"/>
    </w:p>
    <w:p w14:paraId="7BB85159" w14:textId="77777777" w:rsidR="008F37DD" w:rsidRPr="008F37DD" w:rsidRDefault="008F37DD" w:rsidP="008F37DD"/>
    <w:p w14:paraId="7DC29A03" w14:textId="499EE68D" w:rsidR="00786051" w:rsidRPr="00786051" w:rsidRDefault="00786051" w:rsidP="00786051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bCs/>
          <w:color w:val="111111"/>
          <w:kern w:val="0"/>
          <w:bdr w:val="none" w:sz="0" w:space="0" w:color="auto" w:frame="1"/>
          <w:lang w:eastAsia="es-ES"/>
          <w14:ligatures w14:val="none"/>
        </w:rPr>
        <w:t>¿Quieres trabajar sobre lo que está, o buscas algo totalmente nuevo?</w:t>
      </w:r>
    </w:p>
    <w:p w14:paraId="6FFF9293" w14:textId="77777777" w:rsidR="00786051" w:rsidRPr="00786051" w:rsidRDefault="00786051" w:rsidP="00786051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</w:p>
    <w:p w14:paraId="2D9B697D" w14:textId="4767EE73" w:rsidR="00786051" w:rsidRPr="00786051" w:rsidRDefault="00786051" w:rsidP="00786051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bCs/>
          <w:color w:val="111111"/>
          <w:kern w:val="0"/>
          <w:bdr w:val="none" w:sz="0" w:space="0" w:color="auto" w:frame="1"/>
          <w:lang w:eastAsia="es-ES"/>
          <w14:ligatures w14:val="none"/>
        </w:rPr>
        <w:t>¿Se requiere la migración de la página? ¿De un dominio a otro? ¿De servidor?</w:t>
      </w:r>
    </w:p>
    <w:p w14:paraId="79337FA0" w14:textId="1229AC0A" w:rsidR="00786051" w:rsidRPr="00786051" w:rsidRDefault="00786051" w:rsidP="0078605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</w:p>
    <w:p w14:paraId="07FE7D83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Qué te gusta de tu página actual que desearías conservar?</w:t>
      </w:r>
    </w:p>
    <w:p w14:paraId="4921C34F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Qué te disgusta de tu página actual y quieres que desaparezca?</w:t>
      </w:r>
    </w:p>
    <w:p w14:paraId="2F4E9ACC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Puedes darme acceso al servidor y al panel de administración?</w:t>
      </w:r>
    </w:p>
    <w:p w14:paraId="75954991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Estás satisfecho con el funcionamiento de tu página? (técnico)</w:t>
      </w:r>
    </w:p>
    <w:p w14:paraId="7B34281F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Necesitas servicios de optimización para búsquedas?</w:t>
      </w:r>
    </w:p>
    <w:p w14:paraId="1AF4358F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 xml:space="preserve">¿Necesitas integrar Google </w:t>
      </w:r>
      <w:proofErr w:type="spellStart"/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Analytics</w:t>
      </w:r>
      <w:proofErr w:type="spellEnd"/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?</w:t>
      </w:r>
    </w:p>
    <w:p w14:paraId="25B77203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Cuáles son los objetivos de la mejora de tu sitio Web?</w:t>
      </w:r>
    </w:p>
    <w:p w14:paraId="099DA660" w14:textId="77777777" w:rsidR="00786051" w:rsidRPr="00786051" w:rsidRDefault="00786051" w:rsidP="00786051">
      <w:pPr>
        <w:numPr>
          <w:ilvl w:val="0"/>
          <w:numId w:val="5"/>
        </w:numPr>
        <w:shd w:val="clear" w:color="auto" w:fill="FFFFFF"/>
        <w:spacing w:after="225" w:line="240" w:lineRule="auto"/>
        <w:ind w:left="450"/>
        <w:textAlignment w:val="baseline"/>
        <w:rPr>
          <w:rFonts w:eastAsia="Times New Roman" w:cstheme="minorHAnsi"/>
          <w:color w:val="111111"/>
          <w:kern w:val="0"/>
          <w:lang w:eastAsia="es-ES"/>
          <w14:ligatures w14:val="none"/>
        </w:rPr>
      </w:pPr>
      <w:r w:rsidRPr="00786051">
        <w:rPr>
          <w:rFonts w:eastAsia="Times New Roman" w:cstheme="minorHAnsi"/>
          <w:color w:val="111111"/>
          <w:kern w:val="0"/>
          <w:lang w:eastAsia="es-ES"/>
          <w14:ligatures w14:val="none"/>
        </w:rPr>
        <w:t>¿Tienes algún requerimiento en específico?</w:t>
      </w:r>
    </w:p>
    <w:p w14:paraId="3A97E495" w14:textId="0ED1C0DC" w:rsidR="00786051" w:rsidRDefault="00786051" w:rsidP="008675E5">
      <w:pPr>
        <w:tabs>
          <w:tab w:val="left" w:pos="1956"/>
        </w:tabs>
        <w:rPr>
          <w:rFonts w:cstheme="minorHAnsi"/>
          <w:color w:val="111111"/>
          <w:shd w:val="clear" w:color="auto" w:fill="FFFFFF"/>
        </w:rPr>
      </w:pPr>
      <w:r w:rsidRPr="00786051">
        <w:rPr>
          <w:rFonts w:cstheme="minorHAnsi"/>
          <w:color w:val="111111"/>
          <w:shd w:val="clear" w:color="auto" w:fill="FFFFFF"/>
        </w:rPr>
        <w:lastRenderedPageBreak/>
        <w:t>Por lo general, cuando una empresa se pone en contacto para mejorar una página Web ya tiene en mente lo que desea.</w:t>
      </w:r>
    </w:p>
    <w:p w14:paraId="1FE075E4" w14:textId="24DD850E" w:rsidR="008F37DD" w:rsidRDefault="008F37DD" w:rsidP="008675E5">
      <w:pPr>
        <w:tabs>
          <w:tab w:val="left" w:pos="1956"/>
        </w:tabs>
        <w:rPr>
          <w:rFonts w:cstheme="minorHAnsi"/>
          <w:color w:val="111111"/>
          <w:shd w:val="clear" w:color="auto" w:fill="FFFFFF"/>
        </w:rPr>
      </w:pPr>
    </w:p>
    <w:p w14:paraId="614621FB" w14:textId="77777777" w:rsidR="008F37DD" w:rsidRPr="00786051" w:rsidRDefault="008F37DD" w:rsidP="008675E5">
      <w:pPr>
        <w:tabs>
          <w:tab w:val="left" w:pos="1956"/>
        </w:tabs>
        <w:rPr>
          <w:rFonts w:cstheme="minorHAnsi"/>
          <w:color w:val="111111"/>
          <w:shd w:val="clear" w:color="auto" w:fill="FFFFFF"/>
        </w:rPr>
      </w:pPr>
    </w:p>
    <w:p w14:paraId="0A03D674" w14:textId="77777777" w:rsidR="00786051" w:rsidRPr="008F37DD" w:rsidRDefault="00786051" w:rsidP="00786051">
      <w:pPr>
        <w:pStyle w:val="Ttulo2"/>
        <w:rPr>
          <w:rFonts w:ascii="Arial Black" w:hAnsi="Arial Black"/>
          <w:color w:val="111111"/>
          <w:sz w:val="30"/>
          <w:szCs w:val="30"/>
        </w:rPr>
      </w:pPr>
      <w:bookmarkStart w:id="7" w:name="_Toc147865368"/>
      <w:r w:rsidRPr="008F37DD">
        <w:rPr>
          <w:rFonts w:ascii="Arial Black" w:hAnsi="Arial Black"/>
          <w:b/>
          <w:bCs/>
          <w:color w:val="111111"/>
          <w:sz w:val="30"/>
          <w:szCs w:val="30"/>
        </w:rPr>
        <w:t>Si el cliente no cuenta con una página Web</w:t>
      </w:r>
      <w:bookmarkEnd w:id="7"/>
    </w:p>
    <w:p w14:paraId="74AE3A49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Cuentas con un dominio?</w:t>
      </w:r>
    </w:p>
    <w:p w14:paraId="5AFEFFB9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Tu empresa tiene logo?</w:t>
      </w:r>
    </w:p>
    <w:p w14:paraId="03A54A21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Tienes pensada una estructura para su sitio?</w:t>
      </w:r>
    </w:p>
    <w:p w14:paraId="7719995E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Tienes el contenido para su sitio?</w:t>
      </w:r>
    </w:p>
    <w:p w14:paraId="2C1DB2FF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El contenido debe ser importado desde otro sitio? ¿Desde dónde?</w:t>
      </w:r>
    </w:p>
    <w:p w14:paraId="0A68A041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entrenamiento para el uso de tu página Web, creación y publicación de contenido, etc.?</w:t>
      </w:r>
    </w:p>
    <w:p w14:paraId="6AD89941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Cuentas con galería de imágenes y fotos?</w:t>
      </w:r>
    </w:p>
    <w:p w14:paraId="127C42EF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Tu sitio debe incluir algún vídeo?</w:t>
      </w:r>
    </w:p>
    <w:p w14:paraId="44208917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Deseas </w:t>
      </w:r>
      <w:hyperlink r:id="rId20" w:tgtFrame="_blank" w:history="1">
        <w:r w:rsidRPr="00786051">
          <w:rPr>
            <w:rStyle w:val="Hipervnculo"/>
            <w:rFonts w:cstheme="minorHAnsi"/>
            <w:b/>
            <w:bCs/>
            <w:color w:val="FF6863"/>
            <w:bdr w:val="none" w:sz="0" w:space="0" w:color="auto" w:frame="1"/>
          </w:rPr>
          <w:t>instalar un sistema de chat en el sitio web</w:t>
        </w:r>
      </w:hyperlink>
      <w:r w:rsidRPr="00786051">
        <w:rPr>
          <w:rFonts w:cstheme="minorHAnsi"/>
          <w:color w:val="111111"/>
        </w:rPr>
        <w:t>?</w:t>
      </w:r>
    </w:p>
    <w:p w14:paraId="2F380F06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Cuentas con algún otro formato de contenido que desee incluir en su sitio? (PDF, etc.)</w:t>
      </w:r>
    </w:p>
    <w:p w14:paraId="14A52097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que tu sitio soporte distintos idiomas?</w:t>
      </w:r>
    </w:p>
    <w:p w14:paraId="1DDFF84E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Tienes alguna preferencia por CMS (sistemas de gestión de contenidos, como WordPress)?</w:t>
      </w:r>
    </w:p>
    <w:p w14:paraId="34458BB3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distintos niveles de acceso?</w:t>
      </w:r>
    </w:p>
    <w:p w14:paraId="6B0D10D1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Deseas incluir un blog o un foro?</w:t>
      </w:r>
    </w:p>
    <w:p w14:paraId="6F4B0401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Los usuarios se registrarán en su página?</w:t>
      </w:r>
    </w:p>
    <w:p w14:paraId="2BE591BA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funcionalidades para compartir contenido en redes sociales?</w:t>
      </w:r>
    </w:p>
    <w:p w14:paraId="21144DAF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formularios de contacto? ¿Cuántos? ¿Con que fin?</w:t>
      </w:r>
    </w:p>
    <w:p w14:paraId="22F5067F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integrar alguna aplicación a su sitio Web?</w:t>
      </w:r>
    </w:p>
    <w:p w14:paraId="2D06FA66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Qué información debe estar siempre visible?</w:t>
      </w:r>
    </w:p>
    <w:p w14:paraId="7FC0E0BC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Qué información debe ser enfatizada?</w:t>
      </w:r>
    </w:p>
    <w:p w14:paraId="257A89A7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Necesitas un buscador interno?</w:t>
      </w:r>
    </w:p>
    <w:p w14:paraId="68FFA129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Ofrecerás publicidad? ¿Qué espacios necesitan ser creados?</w:t>
      </w:r>
    </w:p>
    <w:p w14:paraId="31D68567" w14:textId="77777777" w:rsidR="00786051" w:rsidRPr="00786051" w:rsidRDefault="00786051" w:rsidP="00786051">
      <w:pPr>
        <w:numPr>
          <w:ilvl w:val="0"/>
          <w:numId w:val="6"/>
        </w:numPr>
        <w:shd w:val="clear" w:color="auto" w:fill="FFFFFF"/>
        <w:spacing w:after="225" w:line="240" w:lineRule="auto"/>
        <w:ind w:left="450"/>
        <w:textAlignment w:val="baseline"/>
        <w:rPr>
          <w:rFonts w:cstheme="minorHAnsi"/>
          <w:color w:val="111111"/>
        </w:rPr>
      </w:pPr>
      <w:r w:rsidRPr="00786051">
        <w:rPr>
          <w:rFonts w:cstheme="minorHAnsi"/>
          <w:color w:val="111111"/>
        </w:rPr>
        <w:t>¿Para cuándo necesitas tu sitio terminado?</w:t>
      </w:r>
    </w:p>
    <w:p w14:paraId="3B1EA44E" w14:textId="3315E396" w:rsidR="00786051" w:rsidRPr="00786051" w:rsidRDefault="00786051" w:rsidP="008675E5">
      <w:pPr>
        <w:tabs>
          <w:tab w:val="left" w:pos="1956"/>
        </w:tabs>
        <w:rPr>
          <w:rFonts w:cstheme="minorHAnsi"/>
          <w:lang w:eastAsia="es-ES"/>
        </w:rPr>
      </w:pPr>
      <w:r w:rsidRPr="00786051">
        <w:rPr>
          <w:rFonts w:cstheme="minorHAnsi"/>
          <w:color w:val="111111"/>
          <w:shd w:val="clear" w:color="auto" w:fill="FFFFFF"/>
        </w:rPr>
        <w:lastRenderedPageBreak/>
        <w:t>Muchas preguntas pueden llevarte a ofrecer servicios adicionales que te generarán más ingresos y dejarán una buena impresión en el cliente que entiende le puedes ayudar en todo.</w:t>
      </w:r>
    </w:p>
    <w:sectPr w:rsidR="00786051" w:rsidRPr="007860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362F" w14:textId="77777777" w:rsidR="009E2B87" w:rsidRDefault="009E2B87" w:rsidP="003173EA">
      <w:pPr>
        <w:spacing w:after="0" w:line="240" w:lineRule="auto"/>
      </w:pPr>
      <w:r>
        <w:separator/>
      </w:r>
    </w:p>
  </w:endnote>
  <w:endnote w:type="continuationSeparator" w:id="0">
    <w:p w14:paraId="0315D715" w14:textId="77777777" w:rsidR="009E2B87" w:rsidRDefault="009E2B87" w:rsidP="0031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0340" w14:textId="77777777" w:rsidR="008E0300" w:rsidRDefault="008E0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17519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D54D592" w14:textId="65BFAD72" w:rsidR="006663C0" w:rsidRDefault="006663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2FFE7" wp14:editId="2772842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28587459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00088E" w14:textId="7721D60E" w:rsidR="006663C0" w:rsidRDefault="006663C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C92D7D" w:rsidRPr="00C92D7D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62FFE7" id="Elipse 1" o:spid="_x0000_s1029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chfQIAAAIF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" fillcolor="#40618b" stroked="f">
                      <v:textbox>
                        <w:txbxContent>
                          <w:p w14:paraId="0500088E" w14:textId="7721D60E" w:rsidR="006663C0" w:rsidRDefault="006663C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92D7D" w:rsidRPr="00C92D7D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51040AF" w14:textId="0AA591ED" w:rsidR="003173EA" w:rsidRDefault="003173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8BB" w14:textId="77777777" w:rsidR="008E0300" w:rsidRDefault="008E0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363A" w14:textId="77777777" w:rsidR="009E2B87" w:rsidRDefault="009E2B87" w:rsidP="003173EA">
      <w:pPr>
        <w:spacing w:after="0" w:line="240" w:lineRule="auto"/>
      </w:pPr>
      <w:r>
        <w:separator/>
      </w:r>
    </w:p>
  </w:footnote>
  <w:footnote w:type="continuationSeparator" w:id="0">
    <w:p w14:paraId="0DC63F17" w14:textId="77777777" w:rsidR="009E2B87" w:rsidRDefault="009E2B87" w:rsidP="0031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AC12" w14:textId="77777777" w:rsidR="008E0300" w:rsidRDefault="008E0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E06AE" w14:textId="77777777" w:rsidR="008E0300" w:rsidRDefault="008E03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FD4" w14:textId="77777777" w:rsidR="008E0300" w:rsidRDefault="008E030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1449" w14:textId="77777777" w:rsidR="008C28F7" w:rsidRDefault="008C28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57B78"/>
    <w:multiLevelType w:val="multilevel"/>
    <w:tmpl w:val="0FF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A9131D"/>
    <w:multiLevelType w:val="multilevel"/>
    <w:tmpl w:val="0B3A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40610"/>
    <w:multiLevelType w:val="hybridMultilevel"/>
    <w:tmpl w:val="EDBCE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234D7"/>
    <w:multiLevelType w:val="multilevel"/>
    <w:tmpl w:val="D7A8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E68DE"/>
    <w:multiLevelType w:val="multilevel"/>
    <w:tmpl w:val="9AB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93471E"/>
    <w:multiLevelType w:val="multilevel"/>
    <w:tmpl w:val="3D94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935728">
    <w:abstractNumId w:val="2"/>
  </w:num>
  <w:num w:numId="2" w16cid:durableId="1345471881">
    <w:abstractNumId w:val="4"/>
  </w:num>
  <w:num w:numId="3" w16cid:durableId="795178600">
    <w:abstractNumId w:val="5"/>
  </w:num>
  <w:num w:numId="4" w16cid:durableId="1940334164">
    <w:abstractNumId w:val="3"/>
  </w:num>
  <w:num w:numId="5" w16cid:durableId="1618638120">
    <w:abstractNumId w:val="1"/>
  </w:num>
  <w:num w:numId="6" w16cid:durableId="152130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BE"/>
    <w:rsid w:val="00092E83"/>
    <w:rsid w:val="00120485"/>
    <w:rsid w:val="00196749"/>
    <w:rsid w:val="00304900"/>
    <w:rsid w:val="003173EA"/>
    <w:rsid w:val="003D19C4"/>
    <w:rsid w:val="0043653D"/>
    <w:rsid w:val="00486369"/>
    <w:rsid w:val="00506E6B"/>
    <w:rsid w:val="005157C2"/>
    <w:rsid w:val="006663C0"/>
    <w:rsid w:val="00683FBE"/>
    <w:rsid w:val="00756E78"/>
    <w:rsid w:val="00786051"/>
    <w:rsid w:val="008675E5"/>
    <w:rsid w:val="0089001A"/>
    <w:rsid w:val="008B21BE"/>
    <w:rsid w:val="008C28F7"/>
    <w:rsid w:val="008E0300"/>
    <w:rsid w:val="008F37DD"/>
    <w:rsid w:val="009E2B87"/>
    <w:rsid w:val="00A33F6E"/>
    <w:rsid w:val="00A44D93"/>
    <w:rsid w:val="00A676CD"/>
    <w:rsid w:val="00C06DD8"/>
    <w:rsid w:val="00C87EE8"/>
    <w:rsid w:val="00C92D7D"/>
    <w:rsid w:val="00D960DB"/>
    <w:rsid w:val="00E05E4C"/>
    <w:rsid w:val="00F274DC"/>
    <w:rsid w:val="00F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D721"/>
  <w15:chartTrackingRefBased/>
  <w15:docId w15:val="{0035463B-C5CC-4DBC-99ED-5343C53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73EA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3EA"/>
  </w:style>
  <w:style w:type="paragraph" w:styleId="Piedepgina">
    <w:name w:val="footer"/>
    <w:basedOn w:val="Normal"/>
    <w:link w:val="PiedepginaCar"/>
    <w:uiPriority w:val="99"/>
    <w:unhideWhenUsed/>
    <w:rsid w:val="00317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3EA"/>
  </w:style>
  <w:style w:type="character" w:customStyle="1" w:styleId="Ttulo2Car">
    <w:name w:val="Título 2 Car"/>
    <w:basedOn w:val="Fuentedeprrafopredeter"/>
    <w:link w:val="Ttulo2"/>
    <w:uiPriority w:val="9"/>
    <w:rsid w:val="00867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675E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75E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675E5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786051"/>
    <w:pPr>
      <w:spacing w:after="100"/>
    </w:pPr>
  </w:style>
  <w:style w:type="paragraph" w:styleId="Prrafodelista">
    <w:name w:val="List Paragraph"/>
    <w:basedOn w:val="Normal"/>
    <w:uiPriority w:val="34"/>
    <w:qFormat/>
    <w:rsid w:val="00786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www.xplora.eu/instalar-chat-online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xplora.eu/preguntas-a-cliente-antes-disenar-web/?classId=78b2619f-6fbc-48bc-878e-9942f99702f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4685-8717-408D-98A5-08B8CE11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887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EREZ CAMARERO</dc:creator>
  <cp:keywords/>
  <dc:description/>
  <cp:lastModifiedBy>EDUARDO PEREZ CAMARERO</cp:lastModifiedBy>
  <cp:revision>5</cp:revision>
  <cp:lastPrinted>2023-10-12T16:50:00Z</cp:lastPrinted>
  <dcterms:created xsi:type="dcterms:W3CDTF">2023-10-10T18:59:00Z</dcterms:created>
  <dcterms:modified xsi:type="dcterms:W3CDTF">2023-10-12T16:50:00Z</dcterms:modified>
</cp:coreProperties>
</file>